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5910BBB1" w:rsidR="009F2B25" w:rsidRPr="00FF3DF1" w:rsidRDefault="00B17049">
      <w:r>
        <w:t xml:space="preserve"> </w:t>
      </w:r>
    </w:p>
    <w:p w14:paraId="326A5126" w14:textId="77777777" w:rsidR="009F2B25" w:rsidRPr="00FF3DF1" w:rsidRDefault="009F2B25"/>
    <w:p w14:paraId="33B7F6EC" w14:textId="499A817C" w:rsidR="009F2B25" w:rsidRPr="00FF3DF1" w:rsidRDefault="008918DD">
      <w:r w:rsidRPr="00FF3DF1"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FF3DF1">
        <w:t xml:space="preserve">                     </w:t>
      </w:r>
    </w:p>
    <w:p w14:paraId="33888697" w14:textId="77777777" w:rsidR="009F2B25" w:rsidRPr="00FF3DF1" w:rsidRDefault="009F2B25"/>
    <w:p w14:paraId="17A013F1" w14:textId="77777777" w:rsidR="009F2B25" w:rsidRPr="00FF3DF1" w:rsidRDefault="009F2B25"/>
    <w:p w14:paraId="7329CA28" w14:textId="77777777" w:rsidR="009F2B25" w:rsidRPr="00FF3DF1" w:rsidRDefault="009F2B25">
      <w:r w:rsidRPr="00FF3DF1">
        <w:t xml:space="preserve">  P O L G Á R M E S T E R</w:t>
      </w:r>
    </w:p>
    <w:p w14:paraId="253D56EB" w14:textId="77777777" w:rsidR="009F2B25" w:rsidRPr="00FF3DF1" w:rsidRDefault="009F2B25">
      <w:r w:rsidRPr="00FF3DF1">
        <w:t xml:space="preserve">           RÉPCELAK</w:t>
      </w:r>
    </w:p>
    <w:p w14:paraId="4DAC1CCE" w14:textId="208E43E8" w:rsidR="009F2B25" w:rsidRPr="00FF3DF1" w:rsidRDefault="009F2B25">
      <w:pPr>
        <w:ind w:left="3540" w:firstLine="708"/>
        <w:jc w:val="both"/>
        <w:rPr>
          <w:b/>
          <w:u w:val="single"/>
        </w:rPr>
      </w:pPr>
      <w:r w:rsidRPr="00FF3DF1">
        <w:rPr>
          <w:b/>
          <w:u w:val="single"/>
        </w:rPr>
        <w:t>Meghívó</w:t>
      </w:r>
    </w:p>
    <w:p w14:paraId="5ED9F4B5" w14:textId="77777777" w:rsidR="00384611" w:rsidRPr="00FF3DF1" w:rsidRDefault="00384611">
      <w:pPr>
        <w:ind w:left="3540" w:firstLine="708"/>
        <w:jc w:val="both"/>
        <w:rPr>
          <w:b/>
          <w:u w:val="single"/>
        </w:rPr>
      </w:pPr>
    </w:p>
    <w:p w14:paraId="59AC564E" w14:textId="70260654" w:rsidR="009F2B25" w:rsidRPr="00FF3DF1" w:rsidRDefault="009F2B25">
      <w:pPr>
        <w:jc w:val="both"/>
      </w:pPr>
      <w:r w:rsidRPr="00FF3DF1">
        <w:t xml:space="preserve">Répcelak Város Önkormányzatának Képviselő-testülete </w:t>
      </w:r>
      <w:r w:rsidR="00822B99" w:rsidRPr="00FF3DF1">
        <w:rPr>
          <w:b/>
        </w:rPr>
        <w:t>20</w:t>
      </w:r>
      <w:r w:rsidR="00976D7D" w:rsidRPr="00FF3DF1">
        <w:rPr>
          <w:b/>
        </w:rPr>
        <w:t>2</w:t>
      </w:r>
      <w:r w:rsidR="00EE2860" w:rsidRPr="00FF3DF1">
        <w:rPr>
          <w:b/>
        </w:rPr>
        <w:t>3</w:t>
      </w:r>
      <w:r w:rsidR="0041747C" w:rsidRPr="00FF3DF1">
        <w:rPr>
          <w:b/>
        </w:rPr>
        <w:t xml:space="preserve">. </w:t>
      </w:r>
      <w:r w:rsidR="00CD4182">
        <w:rPr>
          <w:b/>
        </w:rPr>
        <w:t>április 27-én</w:t>
      </w:r>
      <w:r w:rsidR="002C49FF" w:rsidRPr="00FF3DF1">
        <w:rPr>
          <w:b/>
        </w:rPr>
        <w:t xml:space="preserve">, csütörtökön </w:t>
      </w:r>
      <w:r w:rsidR="002C49FF" w:rsidRPr="009460B3">
        <w:rPr>
          <w:b/>
        </w:rPr>
        <w:t>1</w:t>
      </w:r>
      <w:r w:rsidR="00621220" w:rsidRPr="009460B3">
        <w:rPr>
          <w:b/>
        </w:rPr>
        <w:t>5</w:t>
      </w:r>
      <w:r w:rsidR="002C49FF" w:rsidRPr="009460B3">
        <w:rPr>
          <w:b/>
        </w:rPr>
        <w:t>.</w:t>
      </w:r>
      <w:r w:rsidR="009460B3" w:rsidRPr="009460B3">
        <w:rPr>
          <w:b/>
        </w:rPr>
        <w:t>0</w:t>
      </w:r>
      <w:r w:rsidR="002C49FF" w:rsidRPr="009460B3">
        <w:rPr>
          <w:b/>
        </w:rPr>
        <w:t>0</w:t>
      </w:r>
      <w:r w:rsidRPr="00FF3DF1">
        <w:t xml:space="preserve"> órakor ülést tart, melyre tisztelettel meghívom.</w:t>
      </w:r>
    </w:p>
    <w:p w14:paraId="55273F38" w14:textId="77777777" w:rsidR="004C2532" w:rsidRPr="00FF3DF1" w:rsidRDefault="004C2532">
      <w:pPr>
        <w:jc w:val="both"/>
        <w:rPr>
          <w:b/>
          <w:u w:val="single"/>
        </w:rPr>
      </w:pPr>
    </w:p>
    <w:p w14:paraId="1115A325" w14:textId="249076B8" w:rsidR="009F2B25" w:rsidRPr="00FF3DF1" w:rsidRDefault="009F2B25">
      <w:pPr>
        <w:jc w:val="both"/>
      </w:pPr>
      <w:r w:rsidRPr="00FF3DF1">
        <w:rPr>
          <w:b/>
          <w:u w:val="single"/>
        </w:rPr>
        <w:t>Az ülés helye:</w:t>
      </w:r>
      <w:r w:rsidRPr="00FF3DF1">
        <w:rPr>
          <w:b/>
        </w:rPr>
        <w:t xml:space="preserve"> </w:t>
      </w:r>
      <w:r w:rsidRPr="00FF3DF1">
        <w:t>Répcelaki Közös Önkormányzati Hivatal Tanácskozó terem</w:t>
      </w:r>
    </w:p>
    <w:p w14:paraId="06208E33" w14:textId="527F4DD3" w:rsidR="00F10067" w:rsidRPr="00FF3DF1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F3DF1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FF3DF1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FF3DF1">
              <w:t xml:space="preserve"> </w:t>
            </w:r>
            <w:r w:rsidRPr="00FF3DF1">
              <w:rPr>
                <w:b/>
              </w:rPr>
              <w:t xml:space="preserve">  </w:t>
            </w:r>
            <w:r w:rsidRPr="00FF3DF1">
              <w:t xml:space="preserve">       </w:t>
            </w:r>
            <w:r w:rsidRPr="00FF3DF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FF3DF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FF3DF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F3DF1">
              <w:rPr>
                <w:b/>
              </w:rPr>
              <w:t>Előadó:</w:t>
            </w:r>
          </w:p>
        </w:tc>
      </w:tr>
      <w:tr w:rsidR="00FB5C8E" w:rsidRPr="0010721C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E60611" w:rsidRDefault="00FB5C8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2B930C0" w14:textId="205921ED" w:rsidR="00FB5C8E" w:rsidRPr="00215E02" w:rsidRDefault="00CD4182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15E02">
              <w:t>Beszámoló az önkormányzati társulások tevékenységéről, a társulási cél megvalósulásáról</w:t>
            </w:r>
          </w:p>
          <w:p w14:paraId="38F14045" w14:textId="77777777" w:rsidR="00B75F0E" w:rsidRPr="00E60611" w:rsidRDefault="00B75F0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  <w:p w14:paraId="61523E0C" w14:textId="09F0B76B" w:rsidR="00FB5C8E" w:rsidRPr="00E60611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E60611" w:rsidRDefault="00FB5C8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44091A8" w14:textId="77777777" w:rsidR="00CD4182" w:rsidRPr="00E60611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E60611">
              <w:rPr>
                <w:sz w:val="22"/>
                <w:szCs w:val="22"/>
              </w:rPr>
              <w:t xml:space="preserve">Szabó József </w:t>
            </w:r>
          </w:p>
          <w:p w14:paraId="3C207AB3" w14:textId="77777777" w:rsidR="00CD4182" w:rsidRPr="00E60611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E60611">
              <w:rPr>
                <w:sz w:val="22"/>
                <w:szCs w:val="22"/>
              </w:rPr>
              <w:t>polgármester</w:t>
            </w:r>
          </w:p>
          <w:p w14:paraId="02856E1F" w14:textId="50B9D581" w:rsidR="00FB5C8E" w:rsidRPr="00E60611" w:rsidRDefault="00FB5C8E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636020" w:rsidRPr="0010721C" w14:paraId="179D96E8" w14:textId="77777777" w:rsidTr="00FB748E">
        <w:tc>
          <w:tcPr>
            <w:tcW w:w="534" w:type="dxa"/>
            <w:shd w:val="clear" w:color="auto" w:fill="auto"/>
          </w:tcPr>
          <w:p w14:paraId="44327ABD" w14:textId="77777777" w:rsidR="00636020" w:rsidRPr="00E60611" w:rsidRDefault="00636020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F9B73B5" w14:textId="45F381EA" w:rsidR="00636020" w:rsidRPr="00E60611" w:rsidRDefault="00CD4182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t xml:space="preserve">Beszámoló a Sárvár Térsége Többcélú Kistérségi Társulás </w:t>
            </w:r>
            <w:r w:rsidR="00DE1DA4">
              <w:t xml:space="preserve">Gyermekjóléti Szolgálatának </w:t>
            </w:r>
            <w:r>
              <w:t xml:space="preserve">2022. évi </w:t>
            </w:r>
            <w:r w:rsidR="00DE1DA4">
              <w:t xml:space="preserve">szakmai </w:t>
            </w:r>
            <w:r>
              <w:t>munkájáról</w:t>
            </w:r>
          </w:p>
        </w:tc>
        <w:tc>
          <w:tcPr>
            <w:tcW w:w="482" w:type="dxa"/>
            <w:shd w:val="clear" w:color="auto" w:fill="auto"/>
          </w:tcPr>
          <w:p w14:paraId="69B2D8CB" w14:textId="77777777" w:rsidR="00636020" w:rsidRPr="00E60611" w:rsidRDefault="00636020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3F5077B" w14:textId="77777777" w:rsidR="00CD4182" w:rsidRPr="00E60611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E60611">
              <w:rPr>
                <w:sz w:val="22"/>
                <w:szCs w:val="22"/>
              </w:rPr>
              <w:t xml:space="preserve">Szabó József </w:t>
            </w:r>
          </w:p>
          <w:p w14:paraId="3A2CC836" w14:textId="77777777" w:rsidR="00CD4182" w:rsidRPr="00E60611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E60611">
              <w:rPr>
                <w:sz w:val="22"/>
                <w:szCs w:val="22"/>
              </w:rPr>
              <w:t>polgármester</w:t>
            </w:r>
          </w:p>
          <w:p w14:paraId="6E73D082" w14:textId="29DCBABF" w:rsidR="00B75F0E" w:rsidRPr="00E60611" w:rsidRDefault="00B75F0E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  <w:p w14:paraId="0D33CF1F" w14:textId="2DC5B195" w:rsidR="00636020" w:rsidRPr="00E60611" w:rsidRDefault="00636020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235A4F" w:rsidRPr="0010721C" w14:paraId="5923A3E3" w14:textId="77777777" w:rsidTr="00FB748E">
        <w:tc>
          <w:tcPr>
            <w:tcW w:w="534" w:type="dxa"/>
            <w:shd w:val="clear" w:color="auto" w:fill="auto"/>
          </w:tcPr>
          <w:p w14:paraId="61D6283F" w14:textId="77777777" w:rsidR="00235A4F" w:rsidRPr="00E60611" w:rsidRDefault="00235A4F" w:rsidP="00235A4F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FD2E288" w14:textId="174EB3C1" w:rsidR="00235A4F" w:rsidRDefault="00235A4F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35A4F">
              <w:t>Döntés közterület elnevezéséről a Répcelaki Ipari Parkban</w:t>
            </w:r>
          </w:p>
        </w:tc>
        <w:tc>
          <w:tcPr>
            <w:tcW w:w="482" w:type="dxa"/>
            <w:shd w:val="clear" w:color="auto" w:fill="auto"/>
          </w:tcPr>
          <w:p w14:paraId="08497FF5" w14:textId="77777777" w:rsidR="00235A4F" w:rsidRPr="00E60611" w:rsidRDefault="00235A4F" w:rsidP="00235A4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C47E650" w14:textId="77777777" w:rsidR="00235A4F" w:rsidRPr="00235A4F" w:rsidRDefault="00235A4F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235A4F">
              <w:rPr>
                <w:sz w:val="22"/>
                <w:szCs w:val="22"/>
              </w:rPr>
              <w:t xml:space="preserve">Szabó József </w:t>
            </w:r>
          </w:p>
          <w:p w14:paraId="683ADF34" w14:textId="77777777" w:rsidR="00235A4F" w:rsidRDefault="00235A4F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235A4F">
              <w:rPr>
                <w:sz w:val="22"/>
                <w:szCs w:val="22"/>
              </w:rPr>
              <w:t>polgármester</w:t>
            </w:r>
          </w:p>
          <w:p w14:paraId="06BE99EC" w14:textId="2BD3679E" w:rsidR="009460B3" w:rsidRPr="00E60611" w:rsidRDefault="009460B3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934DBF" w:rsidRPr="0010721C" w14:paraId="161D91D2" w14:textId="77777777" w:rsidTr="00FB748E">
        <w:tc>
          <w:tcPr>
            <w:tcW w:w="534" w:type="dxa"/>
            <w:shd w:val="clear" w:color="auto" w:fill="auto"/>
          </w:tcPr>
          <w:p w14:paraId="73F2AD0C" w14:textId="77777777" w:rsidR="00934DBF" w:rsidRPr="00E60611" w:rsidRDefault="00934DBF" w:rsidP="00235A4F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FE58831" w14:textId="4A228F00" w:rsidR="00934DBF" w:rsidRPr="00235A4F" w:rsidRDefault="00934DBF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öntés a Répcelak I. sz. szennyvízátemelő felújításáról</w:t>
            </w:r>
          </w:p>
        </w:tc>
        <w:tc>
          <w:tcPr>
            <w:tcW w:w="482" w:type="dxa"/>
            <w:shd w:val="clear" w:color="auto" w:fill="auto"/>
          </w:tcPr>
          <w:p w14:paraId="63A689C1" w14:textId="77777777" w:rsidR="00934DBF" w:rsidRPr="00E60611" w:rsidRDefault="00934DBF" w:rsidP="00235A4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8C9F57E" w14:textId="77777777" w:rsidR="00934DBF" w:rsidRPr="00934DBF" w:rsidRDefault="00934DBF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934DBF">
              <w:rPr>
                <w:sz w:val="22"/>
                <w:szCs w:val="22"/>
              </w:rPr>
              <w:t xml:space="preserve">Szabó József </w:t>
            </w:r>
          </w:p>
          <w:p w14:paraId="33342C7A" w14:textId="77777777" w:rsidR="00934DBF" w:rsidRDefault="00934DBF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934DBF">
              <w:rPr>
                <w:sz w:val="22"/>
                <w:szCs w:val="22"/>
              </w:rPr>
              <w:t>polgármester</w:t>
            </w:r>
          </w:p>
          <w:p w14:paraId="06FF95AC" w14:textId="1F4B9F8A" w:rsidR="005252DD" w:rsidRPr="00235A4F" w:rsidRDefault="005252DD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252DD" w:rsidRPr="0010721C" w14:paraId="46DE6144" w14:textId="77777777" w:rsidTr="00FB748E">
        <w:tc>
          <w:tcPr>
            <w:tcW w:w="534" w:type="dxa"/>
            <w:shd w:val="clear" w:color="auto" w:fill="auto"/>
          </w:tcPr>
          <w:p w14:paraId="54B563EE" w14:textId="77777777" w:rsidR="005252DD" w:rsidRPr="00E60611" w:rsidRDefault="005252DD" w:rsidP="00235A4F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DC78318" w14:textId="2C530B94" w:rsidR="005252DD" w:rsidRDefault="005252DD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Településrendezési eszköz módosításáról döntés</w:t>
            </w:r>
          </w:p>
        </w:tc>
        <w:tc>
          <w:tcPr>
            <w:tcW w:w="482" w:type="dxa"/>
            <w:shd w:val="clear" w:color="auto" w:fill="auto"/>
          </w:tcPr>
          <w:p w14:paraId="79FCFD31" w14:textId="77777777" w:rsidR="005252DD" w:rsidRPr="00E60611" w:rsidRDefault="005252DD" w:rsidP="00235A4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C0AAE63" w14:textId="77777777" w:rsidR="005252DD" w:rsidRPr="00934DBF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934DBF">
              <w:rPr>
                <w:sz w:val="22"/>
                <w:szCs w:val="22"/>
              </w:rPr>
              <w:t xml:space="preserve">Szabó József </w:t>
            </w:r>
          </w:p>
          <w:p w14:paraId="60D0CC1A" w14:textId="77777777" w:rsidR="005252DD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934DBF">
              <w:rPr>
                <w:sz w:val="22"/>
                <w:szCs w:val="22"/>
              </w:rPr>
              <w:t>polgármester</w:t>
            </w:r>
          </w:p>
          <w:p w14:paraId="798A39F5" w14:textId="77777777" w:rsidR="005252DD" w:rsidRPr="00934DBF" w:rsidRDefault="005252DD" w:rsidP="00934DB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252DD" w:rsidRPr="0010721C" w14:paraId="16BBECFF" w14:textId="77777777" w:rsidTr="00FB748E">
        <w:tc>
          <w:tcPr>
            <w:tcW w:w="534" w:type="dxa"/>
            <w:shd w:val="clear" w:color="auto" w:fill="auto"/>
          </w:tcPr>
          <w:p w14:paraId="6C0968C5" w14:textId="77777777" w:rsidR="005252DD" w:rsidRPr="00E60611" w:rsidRDefault="005252DD" w:rsidP="00235A4F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0053425" w14:textId="758ED2F4" w:rsidR="005252DD" w:rsidRDefault="005252DD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5252DD">
              <w:t xml:space="preserve"> településfejlesztéssel, településrendezéssel és településkép-érvényesítéssel összefüggő partnerségi egyeztetés helyi szabályairól</w:t>
            </w:r>
            <w:r>
              <w:t xml:space="preserve"> szóló önkormányzati rendelet hatályon </w:t>
            </w:r>
            <w:r w:rsidR="00D53403">
              <w:t>k</w:t>
            </w:r>
            <w:r>
              <w:t>ívül helyezése</w:t>
            </w:r>
          </w:p>
        </w:tc>
        <w:tc>
          <w:tcPr>
            <w:tcW w:w="482" w:type="dxa"/>
            <w:shd w:val="clear" w:color="auto" w:fill="auto"/>
          </w:tcPr>
          <w:p w14:paraId="22AE3C8B" w14:textId="77777777" w:rsidR="005252DD" w:rsidRPr="00E60611" w:rsidRDefault="005252DD" w:rsidP="00235A4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98E3E90" w14:textId="77777777" w:rsidR="005252DD" w:rsidRPr="00934DBF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934DBF">
              <w:rPr>
                <w:sz w:val="22"/>
                <w:szCs w:val="22"/>
              </w:rPr>
              <w:t xml:space="preserve">Szabó József </w:t>
            </w:r>
          </w:p>
          <w:p w14:paraId="61031604" w14:textId="77777777" w:rsidR="005252DD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934DBF">
              <w:rPr>
                <w:sz w:val="22"/>
                <w:szCs w:val="22"/>
              </w:rPr>
              <w:t>polgármester</w:t>
            </w:r>
          </w:p>
          <w:p w14:paraId="115576D1" w14:textId="77777777" w:rsidR="005252DD" w:rsidRPr="00934DBF" w:rsidRDefault="005252DD" w:rsidP="005252D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F148F1" w:rsidRPr="00D87784" w14:paraId="29633C05" w14:textId="77777777" w:rsidTr="00FB748E">
        <w:tc>
          <w:tcPr>
            <w:tcW w:w="534" w:type="dxa"/>
            <w:shd w:val="clear" w:color="auto" w:fill="auto"/>
          </w:tcPr>
          <w:p w14:paraId="6D406980" w14:textId="77777777" w:rsidR="00F148F1" w:rsidRPr="00E60611" w:rsidRDefault="00F148F1" w:rsidP="00F148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B1C5187" w14:textId="640D4907" w:rsidR="00F148F1" w:rsidRPr="00E60611" w:rsidRDefault="00F148F1" w:rsidP="00F148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687095F6" w14:textId="77777777" w:rsidR="00F148F1" w:rsidRPr="00E60611" w:rsidRDefault="00F148F1" w:rsidP="00F148F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235EA1D" w14:textId="1EFFA4AE" w:rsidR="00F148F1" w:rsidRPr="00E60611" w:rsidRDefault="00F148F1" w:rsidP="00F148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713B556" w14:textId="77777777" w:rsidR="00235A4F" w:rsidRDefault="00235A4F">
      <w:pPr>
        <w:jc w:val="both"/>
      </w:pPr>
    </w:p>
    <w:p w14:paraId="69C2AAAC" w14:textId="2839E427" w:rsidR="000F2433" w:rsidRPr="00FF3DF1" w:rsidRDefault="00E10541">
      <w:pPr>
        <w:jc w:val="both"/>
      </w:pPr>
      <w:r w:rsidRPr="00FF3DF1">
        <w:t>Az</w:t>
      </w:r>
      <w:r w:rsidR="00C63A42" w:rsidRPr="00FF3DF1">
        <w:t xml:space="preserve"> </w:t>
      </w:r>
      <w:r w:rsidR="0026262A" w:rsidRPr="00FF3DF1">
        <w:t>1-</w:t>
      </w:r>
      <w:r w:rsidR="005252DD">
        <w:t>6</w:t>
      </w:r>
      <w:r w:rsidR="001F5638" w:rsidRPr="00FF3DF1">
        <w:t>.</w:t>
      </w:r>
      <w:r w:rsidR="0009081D" w:rsidRPr="00FF3DF1">
        <w:t xml:space="preserve"> </w:t>
      </w:r>
      <w:r w:rsidR="009F2B25" w:rsidRPr="00FF3DF1">
        <w:t>napirendi pontok anyagát csatoltan megküldöm</w:t>
      </w:r>
      <w:r w:rsidR="003119FE" w:rsidRPr="00FF3DF1">
        <w:t>.</w:t>
      </w:r>
      <w:r w:rsidR="00BB3F03" w:rsidRPr="00FF3DF1">
        <w:t xml:space="preserve"> </w:t>
      </w:r>
    </w:p>
    <w:p w14:paraId="6C1A7474" w14:textId="0215DC5A" w:rsidR="00941D8C" w:rsidRPr="00FF3DF1" w:rsidRDefault="00941D8C">
      <w:pPr>
        <w:jc w:val="both"/>
      </w:pPr>
    </w:p>
    <w:p w14:paraId="1C0ED04B" w14:textId="3A3CE9DC" w:rsidR="009910E1" w:rsidRPr="00FF3DF1" w:rsidRDefault="005F6124" w:rsidP="00A931EB">
      <w:pPr>
        <w:jc w:val="both"/>
      </w:pPr>
      <w:r w:rsidRPr="00FF3DF1">
        <w:t>R</w:t>
      </w:r>
      <w:r w:rsidR="001F6D23" w:rsidRPr="00FF3DF1">
        <w:t xml:space="preserve">épcelak, </w:t>
      </w:r>
      <w:r w:rsidR="00822B99" w:rsidRPr="00FF3DF1">
        <w:t>20</w:t>
      </w:r>
      <w:r w:rsidR="00EE2860" w:rsidRPr="00FF3DF1">
        <w:t xml:space="preserve">23. </w:t>
      </w:r>
      <w:r w:rsidR="00CD4182">
        <w:t>április 20</w:t>
      </w:r>
      <w:r w:rsidR="001461B6">
        <w:t>.</w:t>
      </w:r>
    </w:p>
    <w:p w14:paraId="5F4A192D" w14:textId="77777777" w:rsidR="00755F7F" w:rsidRPr="00FF3DF1" w:rsidRDefault="00755F7F" w:rsidP="009910E1">
      <w:pPr>
        <w:ind w:left="5664" w:firstLine="708"/>
        <w:jc w:val="both"/>
      </w:pPr>
    </w:p>
    <w:p w14:paraId="45C3529B" w14:textId="38B4AA7D" w:rsidR="009F2B25" w:rsidRPr="00FF3DF1" w:rsidRDefault="004226D3" w:rsidP="009910E1">
      <w:pPr>
        <w:ind w:left="5664" w:firstLine="708"/>
        <w:jc w:val="both"/>
      </w:pPr>
      <w:r w:rsidRPr="00FF3DF1">
        <w:t xml:space="preserve"> </w:t>
      </w:r>
      <w:r w:rsidR="00A85D48" w:rsidRPr="00FF3DF1">
        <w:t xml:space="preserve">   </w:t>
      </w:r>
      <w:r w:rsidR="00A931EB" w:rsidRPr="00FF3DF1">
        <w:t>S</w:t>
      </w:r>
      <w:r w:rsidR="005F6124" w:rsidRPr="00FF3DF1">
        <w:t>zabó József</w:t>
      </w:r>
      <w:r w:rsidR="00EE2128" w:rsidRPr="00FF3DF1">
        <w:t xml:space="preserve"> </w:t>
      </w:r>
    </w:p>
    <w:p w14:paraId="23536E6B" w14:textId="0CB57A08" w:rsidR="00617C55" w:rsidRPr="00FF3DF1" w:rsidRDefault="009F2B25">
      <w:pPr>
        <w:jc w:val="both"/>
      </w:pPr>
      <w:r w:rsidRPr="00FF3DF1">
        <w:tab/>
        <w:t xml:space="preserve">   </w:t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  <w:t xml:space="preserve">       </w:t>
      </w:r>
      <w:r w:rsidR="003A40A0" w:rsidRPr="00FF3DF1">
        <w:t xml:space="preserve">  </w:t>
      </w:r>
      <w:r w:rsidR="00DD656C" w:rsidRPr="00FF3DF1">
        <w:t xml:space="preserve"> </w:t>
      </w:r>
      <w:r w:rsidR="003A40A0" w:rsidRPr="00FF3DF1">
        <w:t xml:space="preserve">  </w:t>
      </w:r>
      <w:r w:rsidR="00E87266" w:rsidRPr="00FF3DF1">
        <w:t xml:space="preserve"> </w:t>
      </w:r>
      <w:r w:rsidR="00520889" w:rsidRPr="00FF3DF1">
        <w:t xml:space="preserve">  </w:t>
      </w:r>
      <w:r w:rsidR="00EC0E6B" w:rsidRPr="00FF3DF1">
        <w:t xml:space="preserve"> </w:t>
      </w:r>
      <w:r w:rsidRPr="00FF3DF1">
        <w:t>polgármester</w:t>
      </w:r>
    </w:p>
    <w:sectPr w:rsidR="00617C55" w:rsidRPr="00FF3DF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37971">
    <w:abstractNumId w:val="0"/>
  </w:num>
  <w:num w:numId="2" w16cid:durableId="1782845437">
    <w:abstractNumId w:val="1"/>
  </w:num>
  <w:num w:numId="3" w16cid:durableId="468936660">
    <w:abstractNumId w:val="2"/>
  </w:num>
  <w:num w:numId="4" w16cid:durableId="259921821">
    <w:abstractNumId w:val="3"/>
  </w:num>
  <w:num w:numId="5" w16cid:durableId="882207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582714">
    <w:abstractNumId w:val="11"/>
  </w:num>
  <w:num w:numId="7" w16cid:durableId="1659190690">
    <w:abstractNumId w:val="7"/>
  </w:num>
  <w:num w:numId="8" w16cid:durableId="1416829415">
    <w:abstractNumId w:val="9"/>
  </w:num>
  <w:num w:numId="9" w16cid:durableId="1954241345">
    <w:abstractNumId w:val="6"/>
  </w:num>
  <w:num w:numId="10" w16cid:durableId="505174610">
    <w:abstractNumId w:val="17"/>
  </w:num>
  <w:num w:numId="11" w16cid:durableId="658465788">
    <w:abstractNumId w:val="4"/>
  </w:num>
  <w:num w:numId="12" w16cid:durableId="1219392948">
    <w:abstractNumId w:val="19"/>
  </w:num>
  <w:num w:numId="13" w16cid:durableId="1154834353">
    <w:abstractNumId w:val="5"/>
  </w:num>
  <w:num w:numId="14" w16cid:durableId="1703746174">
    <w:abstractNumId w:val="18"/>
  </w:num>
  <w:num w:numId="15" w16cid:durableId="1728265783">
    <w:abstractNumId w:val="20"/>
  </w:num>
  <w:num w:numId="16" w16cid:durableId="1615087837">
    <w:abstractNumId w:val="16"/>
  </w:num>
  <w:num w:numId="17" w16cid:durableId="1040518526">
    <w:abstractNumId w:val="13"/>
  </w:num>
  <w:num w:numId="18" w16cid:durableId="150024568">
    <w:abstractNumId w:val="10"/>
  </w:num>
  <w:num w:numId="19" w16cid:durableId="873889651">
    <w:abstractNumId w:val="15"/>
  </w:num>
  <w:num w:numId="20" w16cid:durableId="690886306">
    <w:abstractNumId w:val="8"/>
  </w:num>
  <w:num w:numId="21" w16cid:durableId="1620605469">
    <w:abstractNumId w:val="12"/>
  </w:num>
  <w:num w:numId="22" w16cid:durableId="2042390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A79"/>
    <w:rsid w:val="00043E99"/>
    <w:rsid w:val="00051334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0721C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718B"/>
    <w:rsid w:val="00140F26"/>
    <w:rsid w:val="001429C9"/>
    <w:rsid w:val="00142BCD"/>
    <w:rsid w:val="00142FBE"/>
    <w:rsid w:val="001437F8"/>
    <w:rsid w:val="00144680"/>
    <w:rsid w:val="00144A2C"/>
    <w:rsid w:val="001461B6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1476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2638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B5D"/>
    <w:rsid w:val="001F6D23"/>
    <w:rsid w:val="001F6ED1"/>
    <w:rsid w:val="00200CDF"/>
    <w:rsid w:val="00201220"/>
    <w:rsid w:val="002031FB"/>
    <w:rsid w:val="002051E4"/>
    <w:rsid w:val="002117FF"/>
    <w:rsid w:val="0021307C"/>
    <w:rsid w:val="002153F4"/>
    <w:rsid w:val="0021571D"/>
    <w:rsid w:val="002157ED"/>
    <w:rsid w:val="00215B7F"/>
    <w:rsid w:val="00215E02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5A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1DFA"/>
    <w:rsid w:val="002F3EBA"/>
    <w:rsid w:val="002F447D"/>
    <w:rsid w:val="002F6808"/>
    <w:rsid w:val="002F6E52"/>
    <w:rsid w:val="002F74F3"/>
    <w:rsid w:val="002F7762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87367"/>
    <w:rsid w:val="00391FE9"/>
    <w:rsid w:val="00392283"/>
    <w:rsid w:val="00394874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97DDD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555E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52DD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A8F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4B81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1220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02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46E3A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87082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36B9"/>
    <w:rsid w:val="006E4521"/>
    <w:rsid w:val="006E5A51"/>
    <w:rsid w:val="006E611B"/>
    <w:rsid w:val="006E6370"/>
    <w:rsid w:val="006E71D4"/>
    <w:rsid w:val="006E7C83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4CE"/>
    <w:rsid w:val="00732DC4"/>
    <w:rsid w:val="00733A78"/>
    <w:rsid w:val="007379E0"/>
    <w:rsid w:val="00737AEB"/>
    <w:rsid w:val="007426AD"/>
    <w:rsid w:val="007429AC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6A8A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6793"/>
    <w:rsid w:val="0088211F"/>
    <w:rsid w:val="0088260F"/>
    <w:rsid w:val="00882FCC"/>
    <w:rsid w:val="00883389"/>
    <w:rsid w:val="008834BC"/>
    <w:rsid w:val="008851E7"/>
    <w:rsid w:val="008870E1"/>
    <w:rsid w:val="00890507"/>
    <w:rsid w:val="00890795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3C5A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1162"/>
    <w:rsid w:val="00934DBF"/>
    <w:rsid w:val="00934F14"/>
    <w:rsid w:val="00936FB3"/>
    <w:rsid w:val="009372C3"/>
    <w:rsid w:val="00940857"/>
    <w:rsid w:val="00941D8C"/>
    <w:rsid w:val="009420D8"/>
    <w:rsid w:val="00943B82"/>
    <w:rsid w:val="009460B3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B645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698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2A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17049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5F0E"/>
    <w:rsid w:val="00B771EF"/>
    <w:rsid w:val="00B7760F"/>
    <w:rsid w:val="00B7772D"/>
    <w:rsid w:val="00B80E66"/>
    <w:rsid w:val="00B8321A"/>
    <w:rsid w:val="00B84230"/>
    <w:rsid w:val="00B84BA3"/>
    <w:rsid w:val="00B85D1D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8FD"/>
    <w:rsid w:val="00BE1C0A"/>
    <w:rsid w:val="00BE2249"/>
    <w:rsid w:val="00BE2444"/>
    <w:rsid w:val="00BE2733"/>
    <w:rsid w:val="00BE2EE5"/>
    <w:rsid w:val="00BE3576"/>
    <w:rsid w:val="00BE5EAB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63F1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27EE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67A34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099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2A6"/>
    <w:rsid w:val="00CA2794"/>
    <w:rsid w:val="00CA2D86"/>
    <w:rsid w:val="00CA4B85"/>
    <w:rsid w:val="00CB1340"/>
    <w:rsid w:val="00CB2416"/>
    <w:rsid w:val="00CB2B7E"/>
    <w:rsid w:val="00CB32A4"/>
    <w:rsid w:val="00CB3B0F"/>
    <w:rsid w:val="00CB3CEA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18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2B5A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3403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381A"/>
    <w:rsid w:val="00D84B25"/>
    <w:rsid w:val="00D86817"/>
    <w:rsid w:val="00D87784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32E"/>
    <w:rsid w:val="00DA5F8A"/>
    <w:rsid w:val="00DA6A7D"/>
    <w:rsid w:val="00DA6DD2"/>
    <w:rsid w:val="00DA7778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1DA4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A4B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22F"/>
    <w:rsid w:val="00E43C59"/>
    <w:rsid w:val="00E4498C"/>
    <w:rsid w:val="00E45283"/>
    <w:rsid w:val="00E45479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0611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07A"/>
    <w:rsid w:val="00EA0F5A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2860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48F1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9C0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3DF1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BC88-F732-4E0B-9607-CB32B2CF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3</cp:lastModifiedBy>
  <cp:revision>154</cp:revision>
  <cp:lastPrinted>2023-04-14T09:45:00Z</cp:lastPrinted>
  <dcterms:created xsi:type="dcterms:W3CDTF">2022-04-20T12:12:00Z</dcterms:created>
  <dcterms:modified xsi:type="dcterms:W3CDTF">2023-04-21T05:31:00Z</dcterms:modified>
</cp:coreProperties>
</file>